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9/2015 vom 11. März 2015</w:t>
      </w:r>
    </w:p>
    <w:p>
      <w:r>
        <w:t>Bundesverwaltungsgericht, 2015-03-11, FR</w:t>
      </w:r>
    </w:p>
    <w:p>
      <w:r>
        <w:rPr>
          <w:b/>
        </w:rPr>
        <w:t xml:space="preserve">Quelle: </w:t>
      </w:r>
      <w:r>
        <w:t>https://mcp.opencaselaw.ch/entscheid/bvger_E-1389_2015</w:t>
      </w:r>
    </w:p>
    <w:p>
      <w:r>
        <w:t>FR: TAF E-1389/2015 du 11 mars 2015</w:t>
      </w:r>
    </w:p>
    <w:p>
      <w:r>
        <w:t>IT: TAF E-1389/2015 del 11 marz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1389/2015 Arrêt du 11 mars 2015 Composition François Badoud, juge unique, avec l'approbation de William Waeber, juge ; Chrystel Tornare Villanueva, greffière. Parties A._______, né le (...), son épouse, B._______, née le (...), leurs enfants, C._______, née le (...), et D._______, née le (...), Monténégro, représentés par (...), recourants, contre Secrétariat d'Etat aux migrations (SEM ; anciennement Office fédéral des migrations, ODM), Quellenweg 6, 3003 Berne, autorité inférieure. Objet Asile et renvoi (recours contre une décision en matière de réexamen) ; décision du SEM du 3 février 2015 / N (...). Vu la demande d'asile déposée en Suisse, par les recourants, en date du 29 août 2012, la décision du 25 octobre 2012, par laquelle l'ODM n'est pas entré en matière sur cette demande, a prononcé le renvoi de Suisse des intéressés et a ordonné l'exécution de cette mesure, l'arrêt du 3 décembre 2012, par lequel le Tribunal administratif fédéral (le Tribunal) a rejeté le recours déposé le 6 novembre 2012 et confirmé la décision de l'ODM précitée, l'acte du 18 décembre 2012, par lequel les intéressés ont demandé à l'ODM de reconsidérer sa décision du 25 octobre 2012, la décision du 19 février 2013, par laquelle l'ODM a rejeté la demande de réexamen et a constaté l'entrée en force de sa décision du 25 octobre 2012, l'arrêt du 27 mai 2013, par lequel le Tribunal a rejeté le recours interjeté, le 22 mars 2013, contre la décision précitée, les actes du 3 et du 23 janvier 2015, par lesquels les intéressés ont, à nouveau, demandé au SEM de reconsidérer sa décision du 25 octobre 2012, la décision du 3 février 2015, par laquelle le SEM a rejeté cette demande, a constaté le caractère exécutoire de sa décision du 25 octobre 2012, ainsi que l'absence d'effet suspensif à un éventuel recours et a mis un émolument de 600 francs à la charge des intéressés, le recours daté du 2 mars 2015 formé par les recourants contre cette décis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e l'ODM dans les 30 jours qui suivent la découverte du motif de réexamen, que la procédure est, pour le surplus, régie par les art. 66 à 68 PA, qu'en l'espèce, dans leur demande de réexamen, les intéressé ont fait valoir, en substance, que l'exécution de leur renvoi n'était pas raisonnablement exigible en raison de l'aggravation de l'état de santé de B._______, de leur intégration en Suisse et du fait que leur situation au Monténégro en cas de retour serait difficile, notamment au vu de leur situation financière et de leur origine rom, qu'à l'appui de leur demande et de leur recours, les intéressés ont produit des certificats médicaux, concernant B._______, datés du 14 juin 2013, du 7 octobre 2014, du 24 novembre 2014 et du 26 janvier 2015, qu'il ressort de ces documents que la recourante souffre d'un état de stress post-traumatique et d'un épisode dépressif sévère, sans symptômes psychotiques, nécessitant un suivi psychiatrique avec des entretiens hebdomadaires et un traitement médicamenteux, que les médecins en charge de l'intéressée relève également la présence d'idées suicidaires et ne peuvent exclure un risque de passage à l'acte auto-et/ou hétéro-agressif en cas de renvoi au Monténégro, qu'il s'agit dès lors d'examiner si les motifs invoqués constituent des faits nouveaux importants, tels que définis ci-dessus, de nature à remettre en cause la décision de l'ODM du 25 octobre 2012, qu'en l'occurrence, les troubles annoncés dans les rapports médicaux précités, ainsi que les traitements préconisés, sont, dans leur ensemble, similaires à ceux retenus dans les certificats produits au cours de la première demande de reconsidération, qu'en effet, à titre d'exemple, le certificat du 19 mars 2013 faisait déjà mention d'un état de stress post-traumatique et d'un état dépressif sévère avec idées suicidaires, nécessitant des soins psychiatriques intensifs, et la présence d'un risque important de passage à l'acte auto-agressif en cas de voyage forcé, que les troubles psychiques présentés par la recourante ont ainsi déjà été pris en compte dans l'arrêt du Tribunal du 27 mai 2013, que, dans cet arrêt, le Tribunal a estimé que les problèmes de santé présentés par la recourante n'étaient pas de nature à constituer un obstacle à l'exécution de son renvoi au Monténégro, qu'il a par ailleurs souligné qu'en cas de besoin, l'intéressée pourrait bénéficier d'un suivi psychiatrique au Monténégro, en particulier dans la capitale (cf. Rainer Mattern, Organisation suisse d'aide aux réfugiés [OSAR], Montenegro: Psychiatrische Versorgung von Roma, Berne, 28 mai 2008, p. 2), qu'en conséquence, en l'absence d'une péjoration significative de l'état de santé de la recourante, il n'y a pas lieu de modifier la décision rendue, le 25 octobre 2012, par l'ODM, qu'en effet, une procédure extraordinaire ne permet pas d'obtenir une nouvelle appréciation de faits connus en procédure ordinaire ou lors de précédentes procédures extraordinaires, que, cela dit, s'agissant des idées suicidaires, bien que celles-ci ne constituent pas un élément nouveau, il est bon de rappeler que des risques ou des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 par ailleurs, le rapport médical du 26 janvier 2015 indique que la recourante serait inapte au transport, que, toutefois, le médecin ne précise pas en quoi le transport de l'intéressée serait constitutif d'un danger concret pour sa santé, que, par conséquent, cette appréciation n'étant nullement étayée d'un point de vue médical, elle ne lie pas le Tribunal, qu'au demeurant, il ressort de ce certificat que ce n'est pas le transport lui-même qui constituerait une source de danger, mais que l'exécution du renvoi en tant que tel pourrait conduire à un risque de passage à l'acte auto-agressif, que, comme déjà relevé plus haut, cet élément ne constitue toutefois pas un fait nouveau, le certificat du 19 mars 2013, produit lors de la première demande de reconsidération, ayant déjà mentionné l'existence d'un tel risque en cas de voyage forcé, que, cela dit, sans sous-estimer les appréhensions que l'intéressé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e, dans leur demande de réexamen, les intéressés font encore valoir qu'en cas de retour, leur situation au Monténégro serait difficile notamment en raison de leur manque de moyen financier et de leur origine rom, que, toutefois, ce motif n'est pas pertinent, dans la mesure où les intéressés n'indiquent pas en quoi ces éléments seraient nouveaux, qu'ainsi, les recourants se limitent à rappeler une situation de fait qui existait déjà et qui a été prise en compte en procédure ordinaire, que, par ailleurs, leur bonne intégration en Suisse, élément d'ailleurs nullement étayé, ne constitue pas en tant que tel un motif de réexamen ou un facteur de nature à exclure un retour au Monténégro, mais ne peut que fonder la délivrance d'une autorisation de séjour pour cas de rigueur (art. 14 al. 2 LAsi), qu'en outre, comme l'a relevé à juste titre l'ODM, en principe, seule l'autorité cantonale compétente est habilitée à octroyer une autorisation de séjour pour cas de rigueur, sous réserve de l'approbation de l'ODM (cf. art. 14 al. 2 et 3 LAsi), qu'enfin, l'art. 3 de la Convention relative aux droits de l'enfant du 2 novembre 1989 (CDE, RS 0.107) ne fait pas non plus obstacle à l'exécution du renvoi des enfants des intéressés, qu'en effet, leur jeune âge et la courte durée de leur séjour en Suisse font qu'un retour dans leur pays ne constituera pas pour eux un réel déracinement (cf. ATAF 2009/28 consid. 9.3 p. 367 ss), que, dans ces conditions, faute d'élément nouveau important et pertinent concernant l'état de santé et la situation des intéressés, c'est à juste titre que l'autorité de première instance a rejeté leur demande de reconsidération, que, pour le reste, renvoi est fait à la décision de l'ODM du 3 février 2015,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directement sur le fond, la demande tendant à l'octroi de mesures provisionnelles es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12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